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40" w:rsidRDefault="00FC2640" w:rsidP="00FC2640"/>
    <w:p w:rsidR="00FC2640" w:rsidRDefault="00FC2640" w:rsidP="00FC2640">
      <w:pPr>
        <w:rPr>
          <w:b/>
        </w:rPr>
      </w:pPr>
      <w:r w:rsidRPr="00FC2640">
        <w:rPr>
          <w:b/>
        </w:rPr>
        <w:t>Праздник Взросления  2014</w:t>
      </w:r>
    </w:p>
    <w:p w:rsidR="00FC2640" w:rsidRPr="00FC2640" w:rsidRDefault="00FC2640" w:rsidP="00FC2640">
      <w:pPr>
        <w:rPr>
          <w:b/>
        </w:rPr>
      </w:pPr>
    </w:p>
    <w:p w:rsidR="00FC2640" w:rsidRDefault="00FC2640" w:rsidP="00FC2640">
      <w:r w:rsidRPr="00FC2640">
        <w:rPr>
          <w:b/>
        </w:rPr>
        <w:t xml:space="preserve"> Ведущий</w:t>
      </w:r>
      <w:r>
        <w:t xml:space="preserve">: Здравствуйте, ребята! Мы очень рады снова видеть вас в нашем зале. Сегодня у нас с вами весёлый праздник – Праздник Взросления! Мы будем играть, танцевать, проверим, насколько вы стали взрослее, умнее, находчивее. Посмотрите, среди нас есть новенькие девочки и мальчики. Я думаю, что нам обязательно нужно подружиться! </w:t>
      </w:r>
    </w:p>
    <w:p w:rsidR="00FC2640" w:rsidRDefault="00FC2640" w:rsidP="00E2256A">
      <w:r>
        <w:t xml:space="preserve">                               </w:t>
      </w:r>
    </w:p>
    <w:p w:rsidR="00E2256A" w:rsidRDefault="00FC2640" w:rsidP="00E2256A">
      <w:r>
        <w:t xml:space="preserve">          Звучит музыка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</w:t>
      </w:r>
      <w:proofErr w:type="spellStart"/>
      <w:r>
        <w:t>Фиксики</w:t>
      </w:r>
      <w:proofErr w:type="spellEnd"/>
      <w:r>
        <w:t xml:space="preserve">», в зале появляются Нолик и </w:t>
      </w:r>
      <w:proofErr w:type="spellStart"/>
      <w:r>
        <w:t>Симка</w:t>
      </w:r>
      <w:proofErr w:type="spellEnd"/>
      <w:r>
        <w:t>.</w:t>
      </w:r>
      <w:r w:rsidRPr="00FC2640">
        <w:t xml:space="preserve"> </w:t>
      </w:r>
    </w:p>
    <w:p w:rsidR="00E2256A" w:rsidRDefault="00E2256A" w:rsidP="00E2256A"/>
    <w:p w:rsidR="00E2256A" w:rsidRDefault="00FC2640" w:rsidP="00E2256A">
      <w:r w:rsidRPr="00546AD7">
        <w:rPr>
          <w:b/>
        </w:rPr>
        <w:t>Нолик:</w:t>
      </w:r>
      <w:r>
        <w:t xml:space="preserve">  </w:t>
      </w:r>
      <w:r w:rsidR="00E2256A">
        <w:t xml:space="preserve">Я - Нолик. </w:t>
      </w:r>
    </w:p>
    <w:p w:rsidR="00FC2640" w:rsidRDefault="00FC2640" w:rsidP="00FC2640">
      <w:r>
        <w:t>Меня вы, ребята, узнали?</w:t>
      </w:r>
    </w:p>
    <w:p w:rsidR="00FC2640" w:rsidRDefault="00FC2640" w:rsidP="00FC2640">
      <w:r>
        <w:t xml:space="preserve"> Мы с вами в мультфильме встречались, в журнале.</w:t>
      </w:r>
    </w:p>
    <w:p w:rsidR="00FC2640" w:rsidRDefault="00FC2640" w:rsidP="00FC2640">
      <w:r>
        <w:t xml:space="preserve"> С Дим </w:t>
      </w:r>
      <w:proofErr w:type="spellStart"/>
      <w:r>
        <w:t>Димычем</w:t>
      </w:r>
      <w:proofErr w:type="spellEnd"/>
      <w:r>
        <w:t xml:space="preserve"> вместе я часто играю</w:t>
      </w:r>
    </w:p>
    <w:p w:rsidR="00FC2640" w:rsidRDefault="00FC2640" w:rsidP="00FC2640">
      <w:r>
        <w:t xml:space="preserve"> И </w:t>
      </w:r>
      <w:proofErr w:type="spellStart"/>
      <w:r>
        <w:t>Симке</w:t>
      </w:r>
      <w:proofErr w:type="spellEnd"/>
      <w:r>
        <w:t xml:space="preserve"> приборы чинить помогаю.</w:t>
      </w:r>
    </w:p>
    <w:p w:rsidR="00FC2640" w:rsidRDefault="00FC2640" w:rsidP="00FC2640"/>
    <w:p w:rsidR="00FC2640" w:rsidRDefault="00FC2640" w:rsidP="00FC2640"/>
    <w:p w:rsidR="00FC2640" w:rsidRDefault="00FC2640" w:rsidP="00FC2640">
      <w:proofErr w:type="spellStart"/>
      <w:r w:rsidRPr="00546AD7">
        <w:rPr>
          <w:b/>
        </w:rPr>
        <w:t>Симка</w:t>
      </w:r>
      <w:proofErr w:type="spellEnd"/>
      <w:r w:rsidRPr="00546AD7">
        <w:rPr>
          <w:b/>
        </w:rPr>
        <w:t>:</w:t>
      </w:r>
      <w:r>
        <w:t xml:space="preserve"> Я маленький </w:t>
      </w:r>
      <w:proofErr w:type="spellStart"/>
      <w:r>
        <w:t>фиксик</w:t>
      </w:r>
      <w:proofErr w:type="spellEnd"/>
      <w:r>
        <w:t xml:space="preserve"> по имени </w:t>
      </w:r>
      <w:proofErr w:type="spellStart"/>
      <w:r>
        <w:t>Симка</w:t>
      </w:r>
      <w:proofErr w:type="spellEnd"/>
      <w:r>
        <w:t>.</w:t>
      </w:r>
    </w:p>
    <w:p w:rsidR="00FC2640" w:rsidRDefault="00FC2640" w:rsidP="00FC2640">
      <w:r>
        <w:t xml:space="preserve"> В приборе любом заменю я пружинку.</w:t>
      </w:r>
    </w:p>
    <w:p w:rsidR="00FC2640" w:rsidRDefault="00FC2640" w:rsidP="00FC2640">
      <w:r>
        <w:t xml:space="preserve"> Еще я слежу, чтобы эти мальчишки –</w:t>
      </w:r>
    </w:p>
    <w:p w:rsidR="00FC2640" w:rsidRDefault="00FC2640" w:rsidP="00FC2640">
      <w:r>
        <w:t xml:space="preserve"> Дим </w:t>
      </w:r>
      <w:proofErr w:type="spellStart"/>
      <w:r>
        <w:t>Димыч</w:t>
      </w:r>
      <w:proofErr w:type="spellEnd"/>
      <w:r>
        <w:t xml:space="preserve"> и Нолик – шалили не слишком!</w:t>
      </w:r>
    </w:p>
    <w:p w:rsidR="00FC2640" w:rsidRDefault="00FC2640" w:rsidP="00FC2640"/>
    <w:p w:rsidR="00FC2640" w:rsidRDefault="00FC2640" w:rsidP="00FC2640">
      <w:r w:rsidRPr="00546AD7">
        <w:rPr>
          <w:b/>
        </w:rPr>
        <w:t>Нолик:</w:t>
      </w:r>
      <w:r>
        <w:t xml:space="preserve"> О, как много ребят! Я для вас приготовил подарки! Вот, посмотрите – самая большая в мире соска!</w:t>
      </w:r>
    </w:p>
    <w:p w:rsidR="00FC2640" w:rsidRDefault="00FC2640" w:rsidP="00FC2640">
      <w:proofErr w:type="spellStart"/>
      <w:r w:rsidRPr="00546AD7">
        <w:rPr>
          <w:b/>
        </w:rPr>
        <w:t>Симка</w:t>
      </w:r>
      <w:proofErr w:type="spellEnd"/>
      <w:r w:rsidRPr="00546AD7">
        <w:rPr>
          <w:b/>
        </w:rPr>
        <w:t>:</w:t>
      </w:r>
      <w:r>
        <w:t xml:space="preserve"> Для чего она нужна ребятам? </w:t>
      </w:r>
    </w:p>
    <w:p w:rsidR="00FC2640" w:rsidRDefault="00FC2640" w:rsidP="00FC2640">
      <w:r>
        <w:t xml:space="preserve">Нолик: </w:t>
      </w:r>
      <w:proofErr w:type="gramStart"/>
      <w:r>
        <w:t>Ну</w:t>
      </w:r>
      <w:proofErr w:type="gramEnd"/>
      <w:r>
        <w:t xml:space="preserve"> ты посмотри, какие они маленькие, мне их так жалко! Вдруг обидятся, заплачут, тут воспитатель  им раз и соску, сразу успокоятся!</w:t>
      </w:r>
    </w:p>
    <w:p w:rsidR="00FC2640" w:rsidRDefault="00FC2640" w:rsidP="00FC2640">
      <w:proofErr w:type="spellStart"/>
      <w:r w:rsidRPr="00546AD7">
        <w:rPr>
          <w:b/>
        </w:rPr>
        <w:t>Симка</w:t>
      </w:r>
      <w:proofErr w:type="spellEnd"/>
      <w:r w:rsidRPr="00546AD7">
        <w:rPr>
          <w:b/>
        </w:rPr>
        <w:t>:</w:t>
      </w:r>
      <w:r>
        <w:t xml:space="preserve"> Ребята, вам нужна соска? Слышишь, Нолик, не нужна детям никакая соска!</w:t>
      </w:r>
    </w:p>
    <w:p w:rsidR="00FC2640" w:rsidRDefault="00FC2640" w:rsidP="00FC2640">
      <w:r w:rsidRPr="00546AD7">
        <w:rPr>
          <w:b/>
        </w:rPr>
        <w:t>Нолик:</w:t>
      </w:r>
      <w:r>
        <w:t xml:space="preserve"> Ну, если соска не нужна, то градусник нужен точно! Дети ведь всегда болеют! Вот пусть ходят и измеряют свою температуру!</w:t>
      </w:r>
    </w:p>
    <w:p w:rsidR="00672B29" w:rsidRDefault="00672B29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И градусник им не нужен! Дети в этом детском саду занимаются спортом, закаляются, и, стараются, как можно реже болеть!</w:t>
      </w:r>
    </w:p>
    <w:p w:rsidR="00672B29" w:rsidRDefault="00672B29" w:rsidP="00FC2640">
      <w:r w:rsidRPr="00EF6B7E">
        <w:rPr>
          <w:b/>
        </w:rPr>
        <w:t>Нолик:</w:t>
      </w:r>
      <w:r>
        <w:t xml:space="preserve"> </w:t>
      </w:r>
      <w:proofErr w:type="gramStart"/>
      <w:r>
        <w:t>Ну</w:t>
      </w:r>
      <w:proofErr w:type="gramEnd"/>
      <w:r>
        <w:t xml:space="preserve"> я тогда не знаю, что им подарить!</w:t>
      </w:r>
    </w:p>
    <w:p w:rsidR="00672B29" w:rsidRDefault="00672B29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Я знаю, что подарить детям!</w:t>
      </w:r>
    </w:p>
    <w:p w:rsidR="00672B29" w:rsidRDefault="00672B29" w:rsidP="00FC2640">
      <w:r w:rsidRPr="00EF6B7E">
        <w:rPr>
          <w:b/>
        </w:rPr>
        <w:t>Нолик:</w:t>
      </w:r>
      <w:r>
        <w:t xml:space="preserve"> Что?</w:t>
      </w:r>
    </w:p>
    <w:p w:rsidR="00672B29" w:rsidRDefault="00672B29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Это </w:t>
      </w:r>
      <w:proofErr w:type="gramStart"/>
      <w:r>
        <w:t>очень нужная</w:t>
      </w:r>
      <w:proofErr w:type="gramEnd"/>
      <w:r>
        <w:t xml:space="preserve"> вещь! Потанцуйте со </w:t>
      </w:r>
      <w:proofErr w:type="gramStart"/>
      <w:r>
        <w:t>мной</w:t>
      </w:r>
      <w:proofErr w:type="gramEnd"/>
      <w:r>
        <w:t xml:space="preserve"> и вы узнаете, что это…</w:t>
      </w:r>
    </w:p>
    <w:p w:rsidR="00672B29" w:rsidRPr="00EF6B7E" w:rsidRDefault="00EF6B7E" w:rsidP="00EF6B7E">
      <w:pPr>
        <w:tabs>
          <w:tab w:val="left" w:pos="5370"/>
        </w:tabs>
        <w:rPr>
          <w:b/>
        </w:rPr>
      </w:pPr>
      <w:r w:rsidRPr="00EF6B7E">
        <w:rPr>
          <w:b/>
        </w:rPr>
        <w:tab/>
      </w:r>
    </w:p>
    <w:p w:rsidR="00672B29" w:rsidRPr="00EF6B7E" w:rsidRDefault="00672B29" w:rsidP="00FC2640">
      <w:pPr>
        <w:rPr>
          <w:b/>
        </w:rPr>
      </w:pPr>
      <w:r w:rsidRPr="00EF6B7E">
        <w:rPr>
          <w:b/>
        </w:rPr>
        <w:t xml:space="preserve">                                Танец-импровизация «</w:t>
      </w:r>
      <w:proofErr w:type="spellStart"/>
      <w:r w:rsidRPr="00EF6B7E">
        <w:rPr>
          <w:b/>
        </w:rPr>
        <w:t>Помогатор</w:t>
      </w:r>
      <w:proofErr w:type="spellEnd"/>
      <w:r w:rsidRPr="00EF6B7E">
        <w:rPr>
          <w:b/>
        </w:rPr>
        <w:t>»</w:t>
      </w:r>
    </w:p>
    <w:p w:rsidR="00672B29" w:rsidRDefault="00672B29" w:rsidP="00FC2640">
      <w:r>
        <w:t xml:space="preserve">                             </w:t>
      </w:r>
      <w:proofErr w:type="spellStart"/>
      <w:r>
        <w:t>Симка</w:t>
      </w:r>
      <w:proofErr w:type="spellEnd"/>
      <w:r>
        <w:t xml:space="preserve"> выносит рюкзачок с эмблемой </w:t>
      </w:r>
    </w:p>
    <w:p w:rsidR="00672B29" w:rsidRDefault="00672B29" w:rsidP="00FC2640"/>
    <w:p w:rsidR="00672B29" w:rsidRDefault="00672B29" w:rsidP="00FC2640">
      <w:r w:rsidRPr="00EF6B7E">
        <w:rPr>
          <w:b/>
        </w:rPr>
        <w:t>Нолик:</w:t>
      </w:r>
      <w:r>
        <w:t xml:space="preserve"> Ну и чем же поможет этот </w:t>
      </w:r>
      <w:proofErr w:type="spellStart"/>
      <w:r>
        <w:t>Помогатор</w:t>
      </w:r>
      <w:proofErr w:type="spellEnd"/>
      <w:r>
        <w:t xml:space="preserve"> детям?</w:t>
      </w:r>
    </w:p>
    <w:p w:rsidR="00672B29" w:rsidRDefault="00672B29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Сейчас узнаем. </w:t>
      </w:r>
      <w:proofErr w:type="spellStart"/>
      <w:r>
        <w:t>Помогатор</w:t>
      </w:r>
      <w:proofErr w:type="spellEnd"/>
      <w:r>
        <w:t xml:space="preserve"> приготовил для всех детей очень полезные витамины.</w:t>
      </w:r>
    </w:p>
    <w:p w:rsidR="00672B29" w:rsidRDefault="00672B29" w:rsidP="00FC2640">
      <w:r>
        <w:t xml:space="preserve">( достает зеленый шар) Вот </w:t>
      </w:r>
      <w:proofErr w:type="gramStart"/>
      <w:r>
        <w:t>зеленая</w:t>
      </w:r>
      <w:proofErr w:type="gramEnd"/>
      <w:r>
        <w:t xml:space="preserve"> </w:t>
      </w:r>
      <w:proofErr w:type="spellStart"/>
      <w:r>
        <w:t>витаминка</w:t>
      </w:r>
      <w:proofErr w:type="spellEnd"/>
      <w:r>
        <w:t>…</w:t>
      </w:r>
    </w:p>
    <w:p w:rsidR="00672B29" w:rsidRDefault="00672B29" w:rsidP="00FC2640">
      <w:r w:rsidRPr="00EF6B7E">
        <w:rPr>
          <w:b/>
        </w:rPr>
        <w:t>Нолик:</w:t>
      </w:r>
      <w:r>
        <w:t xml:space="preserve"> Съешь ее и станешь зеленым?</w:t>
      </w:r>
    </w:p>
    <w:p w:rsidR="00672B29" w:rsidRDefault="00672B29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Нет, что ты! </w:t>
      </w:r>
      <w:proofErr w:type="gramStart"/>
      <w:r>
        <w:t>Зеленая</w:t>
      </w:r>
      <w:proofErr w:type="gramEnd"/>
      <w:r>
        <w:t xml:space="preserve"> </w:t>
      </w:r>
      <w:proofErr w:type="spellStart"/>
      <w:r>
        <w:t>витаминка</w:t>
      </w:r>
      <w:proofErr w:type="spellEnd"/>
      <w:r>
        <w:t xml:space="preserve"> подарит всем-всем-всем хорошее настроение!</w:t>
      </w:r>
    </w:p>
    <w:p w:rsidR="00672B29" w:rsidRDefault="00672B29" w:rsidP="00FC2640">
      <w:r w:rsidRPr="00EF6B7E">
        <w:rPr>
          <w:b/>
        </w:rPr>
        <w:t>Нолик:</w:t>
      </w:r>
      <w:r>
        <w:t xml:space="preserve"> Такого не может быть!</w:t>
      </w:r>
    </w:p>
    <w:p w:rsidR="00672B29" w:rsidRDefault="00672B29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А вот поиграй с ребятами и увидишь, как у тебя сразу поднимется настроение!</w:t>
      </w:r>
    </w:p>
    <w:p w:rsidR="00672B29" w:rsidRDefault="00672B29" w:rsidP="00FC2640"/>
    <w:p w:rsidR="00672B29" w:rsidRDefault="00672B29" w:rsidP="00FC2640">
      <w:r>
        <w:t xml:space="preserve">                                              Игра  «Перенеси </w:t>
      </w:r>
      <w:proofErr w:type="spellStart"/>
      <w:r>
        <w:t>витаминку</w:t>
      </w:r>
      <w:proofErr w:type="spellEnd"/>
      <w:r>
        <w:t xml:space="preserve"> в ложке» </w:t>
      </w:r>
      <w:proofErr w:type="gramStart"/>
      <w:r>
        <w:t xml:space="preserve">( </w:t>
      </w:r>
      <w:proofErr w:type="gramEnd"/>
      <w:r>
        <w:t>старший возраст)</w:t>
      </w:r>
    </w:p>
    <w:p w:rsidR="00672B29" w:rsidRDefault="00672B29" w:rsidP="00FC2640">
      <w:r>
        <w:t xml:space="preserve">                                                         « Возьми </w:t>
      </w:r>
      <w:proofErr w:type="spellStart"/>
      <w:r>
        <w:t>витаминку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младший возраст)</w:t>
      </w:r>
    </w:p>
    <w:p w:rsidR="00672B29" w:rsidRDefault="00672B29" w:rsidP="00FC2640"/>
    <w:p w:rsidR="00672B29" w:rsidRDefault="00672B29" w:rsidP="00FC2640">
      <w:r w:rsidRPr="00EF6B7E">
        <w:rPr>
          <w:b/>
        </w:rPr>
        <w:t>Нолик:</w:t>
      </w:r>
      <w:r>
        <w:t xml:space="preserve"> Ой, </w:t>
      </w:r>
      <w:proofErr w:type="gramStart"/>
      <w:r>
        <w:t>и</w:t>
      </w:r>
      <w:proofErr w:type="gramEnd"/>
      <w:r>
        <w:t xml:space="preserve"> правда, у меня отличное настроение! А у вас, ребята?</w:t>
      </w:r>
    </w:p>
    <w:p w:rsidR="00672B29" w:rsidRDefault="00A02495" w:rsidP="00FC2640">
      <w:proofErr w:type="spellStart"/>
      <w:r w:rsidRPr="00EF6B7E">
        <w:rPr>
          <w:b/>
        </w:rPr>
        <w:lastRenderedPageBreak/>
        <w:t>Симка</w:t>
      </w:r>
      <w:proofErr w:type="spellEnd"/>
      <w:r w:rsidRPr="00EF6B7E">
        <w:rPr>
          <w:b/>
        </w:rPr>
        <w:t>:</w:t>
      </w:r>
      <w:r>
        <w:t xml:space="preserve"> А вот </w:t>
      </w:r>
      <w:proofErr w:type="spellStart"/>
      <w:r>
        <w:t>витаминка</w:t>
      </w:r>
      <w:proofErr w:type="spellEnd"/>
      <w:r>
        <w:t xml:space="preserve"> синего цвета.</w:t>
      </w:r>
    </w:p>
    <w:p w:rsidR="00A02495" w:rsidRDefault="00A02495" w:rsidP="00FC2640">
      <w:r w:rsidRPr="00EF6B7E">
        <w:rPr>
          <w:b/>
        </w:rPr>
        <w:t>Нолик:</w:t>
      </w:r>
      <w:r>
        <w:t xml:space="preserve"> Прямо как я! Это значит, что если вы ее съедите, то станете все Ноликами!</w:t>
      </w:r>
    </w:p>
    <w:p w:rsidR="00A02495" w:rsidRDefault="00A02495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Не путай меня, Нолик! Это </w:t>
      </w:r>
      <w:proofErr w:type="spellStart"/>
      <w:r>
        <w:t>витаминка</w:t>
      </w:r>
      <w:proofErr w:type="spellEnd"/>
      <w:r>
        <w:t xml:space="preserve"> Знаний!</w:t>
      </w:r>
    </w:p>
    <w:p w:rsidR="00A02495" w:rsidRDefault="00A02495" w:rsidP="00FC2640">
      <w:r w:rsidRPr="00EF6B7E">
        <w:rPr>
          <w:b/>
        </w:rPr>
        <w:t>Нолик:</w:t>
      </w:r>
      <w:r>
        <w:t xml:space="preserve"> Знаний?</w:t>
      </w:r>
    </w:p>
    <w:p w:rsidR="00A02495" w:rsidRDefault="00A02495" w:rsidP="00FC2640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Да! Ведь ребята в детском саду получают много знаний, они готовятся в школу!</w:t>
      </w:r>
    </w:p>
    <w:p w:rsidR="00A02495" w:rsidRPr="00EF6B7E" w:rsidRDefault="00A02495" w:rsidP="00FC2640">
      <w:pPr>
        <w:rPr>
          <w:b/>
        </w:rPr>
      </w:pPr>
      <w:r>
        <w:t xml:space="preserve">                                   </w:t>
      </w:r>
      <w:r w:rsidRPr="00EF6B7E">
        <w:rPr>
          <w:b/>
        </w:rPr>
        <w:t>Звучит музыка, в зале появляется Робот.</w:t>
      </w:r>
    </w:p>
    <w:p w:rsidR="00A02495" w:rsidRDefault="00A02495" w:rsidP="00FC2640">
      <w:r w:rsidRPr="00EF6B7E">
        <w:rPr>
          <w:b/>
        </w:rPr>
        <w:t>Робот:</w:t>
      </w:r>
      <w:r>
        <w:t xml:space="preserve"> Здравствуйте! Я услышал слово «знания» и поспешил к вам!  Я очень люблю умных, любознательных, внимательных детей. Среди вас есть </w:t>
      </w:r>
      <w:proofErr w:type="gramStart"/>
      <w:r>
        <w:t>такие</w:t>
      </w:r>
      <w:proofErr w:type="gramEnd"/>
      <w:r>
        <w:t>? Сейчас я проверю!</w:t>
      </w:r>
    </w:p>
    <w:p w:rsidR="00A02495" w:rsidRDefault="00A02495" w:rsidP="00FC2640">
      <w:r>
        <w:t>Загадаю вам загадки, кто смышленей, погляжу…</w:t>
      </w:r>
    </w:p>
    <w:p w:rsidR="00A02495" w:rsidRDefault="00A02495" w:rsidP="00A02495">
      <w:pPr>
        <w:pStyle w:val="a3"/>
        <w:numPr>
          <w:ilvl w:val="0"/>
          <w:numId w:val="1"/>
        </w:numPr>
      </w:pPr>
      <w:r>
        <w:t>Палочка волшебная есть у меня, друзья,</w:t>
      </w:r>
    </w:p>
    <w:p w:rsidR="00A02495" w:rsidRDefault="00A02495" w:rsidP="00A02495">
      <w:pPr>
        <w:pStyle w:val="a3"/>
        <w:ind w:left="2145"/>
      </w:pPr>
      <w:r>
        <w:t>Палочкою этой могу построить я</w:t>
      </w:r>
    </w:p>
    <w:p w:rsidR="00A02495" w:rsidRDefault="00A02495" w:rsidP="00A02495">
      <w:pPr>
        <w:pStyle w:val="a3"/>
        <w:ind w:left="2145"/>
      </w:pPr>
      <w:r>
        <w:t>Башню, дом и самолет, и большущий пароход!</w:t>
      </w:r>
    </w:p>
    <w:p w:rsidR="00A02495" w:rsidRDefault="00A02495" w:rsidP="00A02495">
      <w:pPr>
        <w:pStyle w:val="a3"/>
        <w:ind w:left="2145"/>
      </w:pPr>
      <w:r>
        <w:t xml:space="preserve">                             ( карандаш)</w:t>
      </w:r>
    </w:p>
    <w:p w:rsidR="00826087" w:rsidRDefault="00826087" w:rsidP="00826087">
      <w:pPr>
        <w:pStyle w:val="a3"/>
        <w:numPr>
          <w:ilvl w:val="0"/>
          <w:numId w:val="1"/>
        </w:numPr>
      </w:pPr>
      <w:r>
        <w:t xml:space="preserve">Прилетели галки в поле </w:t>
      </w:r>
    </w:p>
    <w:p w:rsidR="00826087" w:rsidRDefault="00826087" w:rsidP="00826087">
      <w:r>
        <w:t xml:space="preserve">                                    И уселись на снегу, </w:t>
      </w:r>
    </w:p>
    <w:p w:rsidR="00826087" w:rsidRDefault="00826087" w:rsidP="00826087">
      <w:r>
        <w:t xml:space="preserve">                                    Стану я учиться в школе, </w:t>
      </w:r>
    </w:p>
    <w:p w:rsidR="00826087" w:rsidRDefault="00826087" w:rsidP="00826087">
      <w:r>
        <w:t xml:space="preserve">                                     Разобраться в них смогу! </w:t>
      </w:r>
    </w:p>
    <w:p w:rsidR="00826087" w:rsidRDefault="00826087" w:rsidP="00826087">
      <w:r>
        <w:t xml:space="preserve">                                                                   ( бумага, буквы</w:t>
      </w:r>
      <w:r w:rsidR="00872524">
        <w:t>)</w:t>
      </w:r>
    </w:p>
    <w:p w:rsidR="00826087" w:rsidRPr="00EF6B7E" w:rsidRDefault="00826087" w:rsidP="00826087">
      <w:pPr>
        <w:rPr>
          <w:b/>
        </w:rPr>
      </w:pPr>
      <w:r>
        <w:t xml:space="preserve">                                               </w:t>
      </w:r>
    </w:p>
    <w:p w:rsidR="00826087" w:rsidRDefault="00826087" w:rsidP="00826087">
      <w:r w:rsidRPr="00EF6B7E">
        <w:rPr>
          <w:b/>
        </w:rPr>
        <w:t>Робот:</w:t>
      </w:r>
      <w:r>
        <w:t xml:space="preserve"> Молодцы! А потанцевать со мной хотите?</w:t>
      </w:r>
    </w:p>
    <w:p w:rsidR="00826087" w:rsidRPr="00872524" w:rsidRDefault="00826087" w:rsidP="00826087">
      <w:pPr>
        <w:rPr>
          <w:b/>
        </w:rPr>
      </w:pPr>
      <w:r>
        <w:t xml:space="preserve">                                               </w:t>
      </w:r>
      <w:r w:rsidR="00872524">
        <w:rPr>
          <w:b/>
        </w:rPr>
        <w:t>Танец-игра «Роботы и звезд</w:t>
      </w:r>
      <w:r w:rsidRPr="00872524">
        <w:rPr>
          <w:b/>
        </w:rPr>
        <w:t>очки»</w:t>
      </w:r>
    </w:p>
    <w:p w:rsidR="00826087" w:rsidRDefault="00826087" w:rsidP="00872524">
      <w:pPr>
        <w:tabs>
          <w:tab w:val="left" w:pos="5565"/>
        </w:tabs>
      </w:pPr>
      <w:r w:rsidRPr="00EF6B7E">
        <w:rPr>
          <w:b/>
        </w:rPr>
        <w:t>Робот:</w:t>
      </w:r>
      <w:r>
        <w:t xml:space="preserve"> Молодцы, не скучно с вами,</w:t>
      </w:r>
      <w:r w:rsidR="00872524">
        <w:tab/>
      </w:r>
    </w:p>
    <w:p w:rsidR="00826087" w:rsidRDefault="00826087" w:rsidP="00826087">
      <w:r>
        <w:t xml:space="preserve">            Будете профессорами!</w:t>
      </w:r>
    </w:p>
    <w:p w:rsidR="00826087" w:rsidRDefault="00826087" w:rsidP="00826087">
      <w:r>
        <w:t xml:space="preserve">            Мне пора, до свидания! До новых встреч!</w:t>
      </w:r>
    </w:p>
    <w:p w:rsidR="00826087" w:rsidRDefault="00826087" w:rsidP="00826087">
      <w:r>
        <w:t xml:space="preserve">                                                  Робот уходит.</w:t>
      </w:r>
    </w:p>
    <w:p w:rsidR="00826087" w:rsidRDefault="00826087" w:rsidP="00826087">
      <w:r w:rsidRPr="00EF6B7E">
        <w:rPr>
          <w:b/>
        </w:rPr>
        <w:t>Нолик:</w:t>
      </w:r>
      <w:r>
        <w:t xml:space="preserve"> Ну, </w:t>
      </w:r>
      <w:proofErr w:type="spellStart"/>
      <w:r>
        <w:t>Симка</w:t>
      </w:r>
      <w:proofErr w:type="spellEnd"/>
      <w:r>
        <w:t xml:space="preserve">, есть еще витамины  в </w:t>
      </w:r>
      <w:proofErr w:type="spellStart"/>
      <w:r>
        <w:t>Помогаторе</w:t>
      </w:r>
      <w:proofErr w:type="spellEnd"/>
      <w:r>
        <w:t>?</w:t>
      </w:r>
    </w:p>
    <w:p w:rsidR="00826087" w:rsidRDefault="00826087" w:rsidP="00826087">
      <w:proofErr w:type="spellStart"/>
      <w:r w:rsidRPr="00EF6B7E">
        <w:rPr>
          <w:b/>
        </w:rPr>
        <w:t>Симка</w:t>
      </w:r>
      <w:proofErr w:type="spellEnd"/>
      <w:r w:rsidRPr="00EF6B7E">
        <w:rPr>
          <w:b/>
        </w:rPr>
        <w:t>:</w:t>
      </w:r>
      <w:r>
        <w:t xml:space="preserve"> </w:t>
      </w:r>
      <w:proofErr w:type="gramStart"/>
      <w:r>
        <w:t xml:space="preserve">( </w:t>
      </w:r>
      <w:proofErr w:type="gramEnd"/>
      <w:r>
        <w:t xml:space="preserve">достает белый шар) Вот, белая </w:t>
      </w:r>
      <w:proofErr w:type="spellStart"/>
      <w:r>
        <w:t>витаминка</w:t>
      </w:r>
      <w:proofErr w:type="spellEnd"/>
      <w:r>
        <w:t xml:space="preserve">. Это – </w:t>
      </w:r>
      <w:proofErr w:type="spellStart"/>
      <w:r>
        <w:t>Витаминка</w:t>
      </w:r>
      <w:proofErr w:type="spellEnd"/>
      <w:r>
        <w:t xml:space="preserve"> Здоровья!</w:t>
      </w:r>
    </w:p>
    <w:p w:rsidR="00826087" w:rsidRDefault="00826087" w:rsidP="00826087">
      <w:r>
        <w:t>Нолик: А почему она белая?</w:t>
      </w:r>
    </w:p>
    <w:p w:rsidR="00826087" w:rsidRDefault="00826087" w:rsidP="00826087"/>
    <w:p w:rsidR="00826087" w:rsidRPr="00EF6B7E" w:rsidRDefault="00826087" w:rsidP="00826087">
      <w:pPr>
        <w:rPr>
          <w:b/>
        </w:rPr>
      </w:pPr>
      <w:r>
        <w:t xml:space="preserve">                                        </w:t>
      </w:r>
      <w:r w:rsidRPr="00EF6B7E">
        <w:rPr>
          <w:b/>
        </w:rPr>
        <w:t>Звучит музыка. В зале появляется Веселая Молочница.</w:t>
      </w:r>
    </w:p>
    <w:p w:rsidR="00F57BCC" w:rsidRDefault="00826087" w:rsidP="00826087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EF6B7E">
        <w:rPr>
          <w:b/>
        </w:rPr>
        <w:t>Молочница:</w:t>
      </w:r>
      <w:r>
        <w:t xml:space="preserve"> Здравствуйте, здравствуйте! Я могу вам рассказать, почему белая </w:t>
      </w:r>
      <w:proofErr w:type="spellStart"/>
      <w:r>
        <w:t>витаминка</w:t>
      </w:r>
      <w:proofErr w:type="spellEnd"/>
      <w:r>
        <w:t xml:space="preserve"> – это </w:t>
      </w:r>
      <w:proofErr w:type="spellStart"/>
      <w:r>
        <w:t>Витаминка</w:t>
      </w:r>
      <w:proofErr w:type="spellEnd"/>
      <w:r>
        <w:t xml:space="preserve"> Здоровья! </w:t>
      </w:r>
      <w:r w:rsidR="00E2256A">
        <w:t xml:space="preserve">Отгадайте </w:t>
      </w:r>
      <w:r w:rsidR="00EF6B7E">
        <w:t xml:space="preserve">мои загадки! </w:t>
      </w:r>
      <w:proofErr w:type="gramStart"/>
      <w:r w:rsidR="00EF6B7E">
        <w:t xml:space="preserve">( </w:t>
      </w:r>
      <w:proofErr w:type="gramEnd"/>
      <w:r w:rsidR="00EF6B7E">
        <w:t>видеоряд  «</w:t>
      </w:r>
      <w:r w:rsidR="00E2256A">
        <w:t>Молоко и молочные продукты»)</w:t>
      </w:r>
    </w:p>
    <w:p w:rsidR="00F57BCC" w:rsidRPr="00546AD7" w:rsidRDefault="00F57BCC" w:rsidP="00826087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826087" w:rsidRPr="00546AD7" w:rsidRDefault="00F57BCC" w:rsidP="00826087">
      <w:r w:rsidRPr="00546AD7">
        <w:rPr>
          <w:shd w:val="clear" w:color="auto" w:fill="FFFFFF"/>
        </w:rPr>
        <w:t>От</w:t>
      </w:r>
      <w:r w:rsidR="00872524">
        <w:rPr>
          <w:shd w:val="clear" w:color="auto" w:fill="FFFFFF"/>
        </w:rPr>
        <w:t xml:space="preserve"> </w:t>
      </w:r>
      <w:r w:rsidRPr="00546AD7">
        <w:rPr>
          <w:shd w:val="clear" w:color="auto" w:fill="FFFFFF"/>
        </w:rPr>
        <w:t xml:space="preserve"> него — здоровье, сила</w:t>
      </w:r>
      <w:proofErr w:type="gramStart"/>
      <w:r w:rsidRPr="00546AD7">
        <w:br/>
      </w:r>
      <w:r w:rsidRPr="00546AD7">
        <w:rPr>
          <w:shd w:val="clear" w:color="auto" w:fill="FFFFFF"/>
        </w:rPr>
        <w:t>И</w:t>
      </w:r>
      <w:proofErr w:type="gramEnd"/>
      <w:r w:rsidRPr="00546AD7">
        <w:rPr>
          <w:shd w:val="clear" w:color="auto" w:fill="FFFFFF"/>
        </w:rPr>
        <w:t xml:space="preserve"> румянец щёк всегда.</w:t>
      </w:r>
      <w:r w:rsidRPr="00546AD7">
        <w:br/>
      </w:r>
      <w:r w:rsidRPr="00546AD7">
        <w:rPr>
          <w:shd w:val="clear" w:color="auto" w:fill="FFFFFF"/>
        </w:rPr>
        <w:t>Белое, а не белила,</w:t>
      </w:r>
      <w:r w:rsidRPr="00546AD7">
        <w:br/>
      </w:r>
      <w:r w:rsidRPr="00546AD7">
        <w:rPr>
          <w:shd w:val="clear" w:color="auto" w:fill="FFFFFF"/>
        </w:rPr>
        <w:t>Жидкое, а не вода</w:t>
      </w:r>
      <w:proofErr w:type="gramStart"/>
      <w:r w:rsidRPr="00546AD7">
        <w:rPr>
          <w:shd w:val="clear" w:color="auto" w:fill="FFFFFF"/>
        </w:rPr>
        <w:t>.</w:t>
      </w:r>
      <w:proofErr w:type="gramEnd"/>
      <w:r w:rsidR="00546AD7">
        <w:rPr>
          <w:shd w:val="clear" w:color="auto" w:fill="FFFFFF"/>
        </w:rPr>
        <w:t xml:space="preserve"> ( </w:t>
      </w:r>
      <w:proofErr w:type="gramStart"/>
      <w:r w:rsidR="00546AD7">
        <w:rPr>
          <w:shd w:val="clear" w:color="auto" w:fill="FFFFFF"/>
        </w:rPr>
        <w:t>м</w:t>
      </w:r>
      <w:proofErr w:type="gramEnd"/>
      <w:r w:rsidR="00546AD7">
        <w:rPr>
          <w:shd w:val="clear" w:color="auto" w:fill="FFFFFF"/>
        </w:rPr>
        <w:t>олоко)</w:t>
      </w:r>
    </w:p>
    <w:p w:rsidR="00F57BCC" w:rsidRPr="00546AD7" w:rsidRDefault="00F57BCC" w:rsidP="00826087"/>
    <w:p w:rsidR="00F57BCC" w:rsidRPr="00546AD7" w:rsidRDefault="00F57BCC" w:rsidP="00826087"/>
    <w:p w:rsidR="00514BD0" w:rsidRPr="00546AD7" w:rsidRDefault="00514BD0" w:rsidP="00826087">
      <w:r w:rsidRPr="00546AD7">
        <w:t xml:space="preserve"> </w:t>
      </w:r>
      <w:r w:rsidR="00214EB6" w:rsidRPr="00546AD7">
        <w:rPr>
          <w:shd w:val="clear" w:color="auto" w:fill="FFFFFF"/>
        </w:rPr>
        <w:t>Ножка деревянная,</w:t>
      </w:r>
      <w:r w:rsidR="00214EB6" w:rsidRPr="00546AD7">
        <w:br/>
      </w:r>
      <w:r w:rsidR="00214EB6" w:rsidRPr="00546AD7">
        <w:rPr>
          <w:shd w:val="clear" w:color="auto" w:fill="FFFFFF"/>
        </w:rPr>
        <w:t>Одежка шоколадная.</w:t>
      </w:r>
      <w:r w:rsidR="00214EB6" w:rsidRPr="00546AD7">
        <w:br/>
      </w:r>
      <w:r w:rsidR="00214EB6" w:rsidRPr="00546AD7">
        <w:rPr>
          <w:shd w:val="clear" w:color="auto" w:fill="FFFFFF"/>
        </w:rPr>
        <w:t>На солнышке я таю,</w:t>
      </w:r>
      <w:r w:rsidR="00214EB6" w:rsidRPr="00546AD7">
        <w:br/>
      </w:r>
      <w:r w:rsidR="00214EB6" w:rsidRPr="00546AD7">
        <w:rPr>
          <w:shd w:val="clear" w:color="auto" w:fill="FFFFFF"/>
        </w:rPr>
        <w:t>Во рту я исчезаю</w:t>
      </w:r>
      <w:proofErr w:type="gramStart"/>
      <w:r w:rsidR="00214EB6" w:rsidRPr="00546AD7">
        <w:rPr>
          <w:shd w:val="clear" w:color="auto" w:fill="FFFFFF"/>
        </w:rPr>
        <w:t>.</w:t>
      </w:r>
      <w:proofErr w:type="gramEnd"/>
      <w:r w:rsidR="00546AD7">
        <w:rPr>
          <w:shd w:val="clear" w:color="auto" w:fill="FFFFFF"/>
        </w:rPr>
        <w:t xml:space="preserve"> ( </w:t>
      </w:r>
      <w:proofErr w:type="gramStart"/>
      <w:r w:rsidR="00546AD7">
        <w:rPr>
          <w:shd w:val="clear" w:color="auto" w:fill="FFFFFF"/>
        </w:rPr>
        <w:t>м</w:t>
      </w:r>
      <w:proofErr w:type="gramEnd"/>
      <w:r w:rsidR="00546AD7">
        <w:rPr>
          <w:shd w:val="clear" w:color="auto" w:fill="FFFFFF"/>
        </w:rPr>
        <w:t>ороженое)</w:t>
      </w:r>
    </w:p>
    <w:p w:rsidR="00F57BCC" w:rsidRPr="00546AD7" w:rsidRDefault="00F57BCC" w:rsidP="00826087">
      <w:pPr>
        <w:rPr>
          <w:shd w:val="clear" w:color="auto" w:fill="FFFFFF"/>
        </w:rPr>
      </w:pPr>
    </w:p>
    <w:p w:rsidR="00F57BCC" w:rsidRPr="00546AD7" w:rsidRDefault="00F57BCC" w:rsidP="00826087">
      <w:pPr>
        <w:rPr>
          <w:shd w:val="clear" w:color="auto" w:fill="FFFFFF"/>
        </w:rPr>
      </w:pPr>
      <w:r w:rsidRPr="00546AD7">
        <w:rPr>
          <w:shd w:val="clear" w:color="auto" w:fill="FFFFFF"/>
        </w:rPr>
        <w:t xml:space="preserve">Догадайтесь, кто </w:t>
      </w:r>
      <w:proofErr w:type="gramStart"/>
      <w:r w:rsidRPr="00546AD7">
        <w:rPr>
          <w:shd w:val="clear" w:color="auto" w:fill="FFFFFF"/>
        </w:rPr>
        <w:t>такая</w:t>
      </w:r>
      <w:proofErr w:type="gramEnd"/>
      <w:r w:rsidRPr="00546AD7">
        <w:rPr>
          <w:shd w:val="clear" w:color="auto" w:fill="FFFFFF"/>
        </w:rPr>
        <w:t>?</w:t>
      </w:r>
      <w:r w:rsidRPr="00546AD7">
        <w:br/>
      </w:r>
      <w:r w:rsidRPr="00546AD7">
        <w:rPr>
          <w:shd w:val="clear" w:color="auto" w:fill="FFFFFF"/>
        </w:rPr>
        <w:t>Белоснежная, густая.</w:t>
      </w:r>
      <w:r w:rsidRPr="00546AD7">
        <w:br/>
      </w:r>
      <w:r w:rsidRPr="00546AD7">
        <w:rPr>
          <w:shd w:val="clear" w:color="auto" w:fill="FFFFFF"/>
        </w:rPr>
        <w:t>Сливки взбили утром рано,</w:t>
      </w:r>
      <w:r w:rsidRPr="00546AD7">
        <w:br/>
      </w:r>
      <w:r w:rsidRPr="00546AD7">
        <w:rPr>
          <w:shd w:val="clear" w:color="auto" w:fill="FFFFFF"/>
        </w:rPr>
        <w:t>Чтоб была у нас ...</w:t>
      </w:r>
      <w:r w:rsidR="00546AD7">
        <w:rPr>
          <w:shd w:val="clear" w:color="auto" w:fill="FFFFFF"/>
        </w:rPr>
        <w:t xml:space="preserve"> </w:t>
      </w:r>
      <w:proofErr w:type="gramStart"/>
      <w:r w:rsidR="00546AD7">
        <w:rPr>
          <w:shd w:val="clear" w:color="auto" w:fill="FFFFFF"/>
        </w:rPr>
        <w:t xml:space="preserve">( </w:t>
      </w:r>
      <w:proofErr w:type="gramEnd"/>
      <w:r w:rsidR="00546AD7">
        <w:rPr>
          <w:shd w:val="clear" w:color="auto" w:fill="FFFFFF"/>
        </w:rPr>
        <w:t>сметана)</w:t>
      </w:r>
    </w:p>
    <w:p w:rsidR="00546AD7" w:rsidRDefault="00F57BCC" w:rsidP="00546AD7">
      <w:r w:rsidRPr="00546AD7">
        <w:t>Что за белые крупинки?</w:t>
      </w:r>
    </w:p>
    <w:p w:rsidR="00F57BCC" w:rsidRPr="00546AD7" w:rsidRDefault="00F57BCC" w:rsidP="00546AD7">
      <w:r w:rsidRPr="00F57BCC">
        <w:lastRenderedPageBreak/>
        <w:t>Не зерно и не снежинки.</w:t>
      </w:r>
      <w:r w:rsidRPr="00F57BCC">
        <w:br/>
        <w:t>Скисло м</w:t>
      </w:r>
      <w:r w:rsidR="00546AD7">
        <w:t>олоко — и в срок</w:t>
      </w:r>
      <w:r w:rsidR="00546AD7">
        <w:br/>
        <w:t xml:space="preserve">Получили мы  </w:t>
      </w:r>
      <w:proofErr w:type="gramStart"/>
      <w:r w:rsidR="00546AD7">
        <w:t xml:space="preserve">( </w:t>
      </w:r>
      <w:proofErr w:type="gramEnd"/>
      <w:r w:rsidR="00546AD7">
        <w:t>творог)</w:t>
      </w:r>
    </w:p>
    <w:p w:rsidR="00F57BCC" w:rsidRPr="00546AD7" w:rsidRDefault="00F57BCC" w:rsidP="00546AD7">
      <w:pPr>
        <w:rPr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9"/>
      </w:tblGrid>
      <w:tr w:rsidR="00F57BCC" w:rsidRPr="00F57BCC" w:rsidTr="00F57BC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7BCC" w:rsidRPr="00F57BCC" w:rsidRDefault="00F57BCC" w:rsidP="00E2256A">
            <w:pPr>
              <w:spacing w:before="168"/>
            </w:pPr>
            <w:r w:rsidRPr="00F57BCC">
              <w:t>Сделан он из молока,</w:t>
            </w:r>
            <w:r w:rsidRPr="00F57BCC">
              <w:br/>
              <w:t>Но тверды его бока.</w:t>
            </w:r>
            <w:r w:rsidRPr="00F57BCC">
              <w:br/>
              <w:t>В нем так много разных дыр.</w:t>
            </w:r>
            <w:r w:rsidRPr="00F57BCC">
              <w:br/>
              <w:t xml:space="preserve">Догадались? Это </w:t>
            </w:r>
            <w:r w:rsidR="00546AD7">
              <w:t xml:space="preserve"> </w:t>
            </w:r>
            <w:proofErr w:type="gramStart"/>
            <w:r w:rsidR="00546AD7">
              <w:t xml:space="preserve">( </w:t>
            </w:r>
            <w:proofErr w:type="gramEnd"/>
            <w:r w:rsidR="00546AD7">
              <w:t>сыр)</w:t>
            </w:r>
          </w:p>
        </w:tc>
      </w:tr>
      <w:tr w:rsidR="00F57BCC" w:rsidRPr="00F57BCC" w:rsidTr="00F57BCC">
        <w:tc>
          <w:tcPr>
            <w:tcW w:w="0" w:type="auto"/>
            <w:shd w:val="clear" w:color="auto" w:fill="FFFFFF"/>
            <w:vAlign w:val="center"/>
            <w:hideMark/>
          </w:tcPr>
          <w:p w:rsidR="00F57BCC" w:rsidRPr="00F57BCC" w:rsidRDefault="00F57BCC" w:rsidP="00F57BCC">
            <w:pPr>
              <w:spacing w:line="330" w:lineRule="atLeast"/>
            </w:pPr>
          </w:p>
        </w:tc>
      </w:tr>
    </w:tbl>
    <w:p w:rsidR="00F57BCC" w:rsidRPr="00546AD7" w:rsidRDefault="00F57BCC" w:rsidP="00826087">
      <w:pPr>
        <w:rPr>
          <w:shd w:val="clear" w:color="auto" w:fill="FFFFFF"/>
        </w:rPr>
      </w:pPr>
    </w:p>
    <w:p w:rsidR="00F57BCC" w:rsidRPr="00546AD7" w:rsidRDefault="00F57BCC" w:rsidP="00E2256A">
      <w:pPr>
        <w:spacing w:before="168"/>
      </w:pPr>
      <w:r w:rsidRPr="00F57BCC">
        <w:t>Мы на хлеб его намажем</w:t>
      </w:r>
      <w:proofErr w:type="gramStart"/>
      <w:r w:rsidRPr="00F57BCC">
        <w:br/>
        <w:t>И</w:t>
      </w:r>
      <w:proofErr w:type="gramEnd"/>
      <w:r w:rsidRPr="00F57BCC">
        <w:t xml:space="preserve"> добавим к разным кашам.</w:t>
      </w:r>
      <w:r w:rsidRPr="00F57BCC">
        <w:br/>
        <w:t>Кашу не испортят точно</w:t>
      </w:r>
      <w:r w:rsidRPr="00F57BCC">
        <w:br/>
        <w:t>Бело-желтые кусочки.</w:t>
      </w:r>
    </w:p>
    <w:p w:rsidR="00F57BCC" w:rsidRPr="00546AD7" w:rsidRDefault="00F57BCC" w:rsidP="00826087">
      <w:pPr>
        <w:rPr>
          <w:shd w:val="clear" w:color="auto" w:fill="FFFFFF"/>
        </w:rPr>
      </w:pPr>
    </w:p>
    <w:p w:rsidR="00E2256A" w:rsidRPr="00546AD7" w:rsidRDefault="00E2256A" w:rsidP="00826087">
      <w:pPr>
        <w:rPr>
          <w:shd w:val="clear" w:color="auto" w:fill="FFFFFF"/>
        </w:rPr>
      </w:pPr>
      <w:r w:rsidRPr="00EF6B7E">
        <w:rPr>
          <w:b/>
          <w:shd w:val="clear" w:color="auto" w:fill="FFFFFF"/>
        </w:rPr>
        <w:t>Молочница:</w:t>
      </w:r>
      <w:r w:rsidRPr="00546AD7">
        <w:rPr>
          <w:shd w:val="clear" w:color="auto" w:fill="FFFFFF"/>
        </w:rPr>
        <w:t xml:space="preserve"> (заглядывает в корзинку) Ой, беда, все продукты у меня перепутались! Помогите</w:t>
      </w:r>
      <w:proofErr w:type="gramStart"/>
      <w:r w:rsidRPr="00546AD7">
        <w:rPr>
          <w:shd w:val="clear" w:color="auto" w:fill="FFFFFF"/>
        </w:rPr>
        <w:t xml:space="preserve"> ,</w:t>
      </w:r>
      <w:proofErr w:type="gramEnd"/>
      <w:r w:rsidRPr="00546AD7">
        <w:rPr>
          <w:shd w:val="clear" w:color="auto" w:fill="FFFFFF"/>
        </w:rPr>
        <w:t xml:space="preserve"> ребята, разобрать продукты. </w:t>
      </w:r>
    </w:p>
    <w:p w:rsidR="00E2256A" w:rsidRPr="00EF6B7E" w:rsidRDefault="00E2256A" w:rsidP="00826087">
      <w:pPr>
        <w:rPr>
          <w:b/>
          <w:shd w:val="clear" w:color="auto" w:fill="FFFFFF"/>
        </w:rPr>
      </w:pPr>
      <w:r w:rsidRPr="00546AD7">
        <w:rPr>
          <w:shd w:val="clear" w:color="auto" w:fill="FFFFFF"/>
        </w:rPr>
        <w:t xml:space="preserve">                                      </w:t>
      </w:r>
      <w:r w:rsidRPr="00EF6B7E">
        <w:rPr>
          <w:b/>
          <w:shd w:val="clear" w:color="auto" w:fill="FFFFFF"/>
        </w:rPr>
        <w:t xml:space="preserve"> Игра «Молочные и немолочные продукты»</w:t>
      </w:r>
    </w:p>
    <w:p w:rsidR="00E2256A" w:rsidRPr="00EF6B7E" w:rsidRDefault="00E2256A" w:rsidP="00826087">
      <w:pPr>
        <w:rPr>
          <w:b/>
          <w:shd w:val="clear" w:color="auto" w:fill="FFFFFF"/>
        </w:rPr>
      </w:pPr>
    </w:p>
    <w:p w:rsidR="00F57BCC" w:rsidRPr="00546AD7" w:rsidRDefault="00E2256A" w:rsidP="00F57BCC">
      <w:pPr>
        <w:pStyle w:val="c1"/>
        <w:spacing w:before="0" w:beforeAutospacing="0" w:after="0" w:afterAutospacing="0" w:line="270" w:lineRule="atLeast"/>
      </w:pPr>
      <w:proofErr w:type="spellStart"/>
      <w:r w:rsidRPr="00EF6B7E">
        <w:rPr>
          <w:rStyle w:val="c0"/>
          <w:b/>
        </w:rPr>
        <w:t>Симка</w:t>
      </w:r>
      <w:proofErr w:type="spellEnd"/>
      <w:r w:rsidRPr="00EF6B7E">
        <w:rPr>
          <w:rStyle w:val="c0"/>
          <w:b/>
        </w:rPr>
        <w:t>:</w:t>
      </w:r>
      <w:r w:rsidRPr="00546AD7">
        <w:rPr>
          <w:rStyle w:val="c0"/>
        </w:rPr>
        <w:t xml:space="preserve"> </w:t>
      </w:r>
      <w:r w:rsidR="00F57BCC" w:rsidRPr="00546AD7">
        <w:rPr>
          <w:rStyle w:val="c0"/>
        </w:rPr>
        <w:t>Здоровым, сильным никогда не будет тот,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Кто молока совсем не пьёт.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И это верное сужденье,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Ведь пьём его мы с самого рожденья.</w:t>
      </w:r>
    </w:p>
    <w:p w:rsidR="00F57BCC" w:rsidRPr="00546AD7" w:rsidRDefault="00E2256A" w:rsidP="00F57BCC">
      <w:pPr>
        <w:pStyle w:val="c1"/>
        <w:spacing w:before="0" w:beforeAutospacing="0" w:after="0" w:afterAutospacing="0" w:line="270" w:lineRule="atLeast"/>
      </w:pPr>
      <w:r w:rsidRPr="00EF6B7E">
        <w:rPr>
          <w:rStyle w:val="c0"/>
          <w:b/>
        </w:rPr>
        <w:t>Нолик:</w:t>
      </w:r>
      <w:r w:rsidRPr="00546AD7">
        <w:rPr>
          <w:rStyle w:val="c0"/>
        </w:rPr>
        <w:t xml:space="preserve"> </w:t>
      </w:r>
      <w:r w:rsidR="00F57BCC" w:rsidRPr="00546AD7">
        <w:rPr>
          <w:rStyle w:val="c0"/>
        </w:rPr>
        <w:t>Сила в нём земли родной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И целебных трав настой,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Солнечных лучей тепло –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Вот, что значит молоко!</w:t>
      </w:r>
    </w:p>
    <w:p w:rsidR="00F57BCC" w:rsidRPr="00546AD7" w:rsidRDefault="00E2256A" w:rsidP="00F57BCC">
      <w:pPr>
        <w:pStyle w:val="c1"/>
        <w:spacing w:before="0" w:beforeAutospacing="0" w:after="0" w:afterAutospacing="0" w:line="270" w:lineRule="atLeast"/>
      </w:pPr>
      <w:r w:rsidRPr="00EF6B7E">
        <w:rPr>
          <w:rStyle w:val="c0"/>
          <w:b/>
        </w:rPr>
        <w:t xml:space="preserve">Молочница: </w:t>
      </w:r>
      <w:r w:rsidR="00F57BCC" w:rsidRPr="00546AD7">
        <w:rPr>
          <w:rStyle w:val="c0"/>
        </w:rPr>
        <w:t>В молоке полезных много витаминов и веществ.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 Пейте молоко парное, чтобы кариес исчез.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 Чтобы кости были крепки, не болела голова.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 Настроение, чтобы было превесёлое всегда!</w:t>
      </w:r>
    </w:p>
    <w:p w:rsidR="00F57BCC" w:rsidRPr="00546AD7" w:rsidRDefault="00E2256A" w:rsidP="00F57BCC">
      <w:pPr>
        <w:pStyle w:val="c1"/>
        <w:spacing w:before="0" w:beforeAutospacing="0" w:after="0" w:afterAutospacing="0" w:line="270" w:lineRule="atLeast"/>
      </w:pPr>
      <w:proofErr w:type="spellStart"/>
      <w:r w:rsidRPr="00EF6B7E">
        <w:rPr>
          <w:rStyle w:val="c0"/>
          <w:b/>
        </w:rPr>
        <w:t>Симка</w:t>
      </w:r>
      <w:proofErr w:type="spellEnd"/>
      <w:r w:rsidRPr="00EF6B7E">
        <w:rPr>
          <w:rStyle w:val="c0"/>
          <w:b/>
        </w:rPr>
        <w:t>:</w:t>
      </w:r>
      <w:r w:rsidRPr="00546AD7">
        <w:rPr>
          <w:rStyle w:val="c0"/>
        </w:rPr>
        <w:t xml:space="preserve"> </w:t>
      </w:r>
      <w:r w:rsidR="00F57BCC" w:rsidRPr="00546AD7">
        <w:rPr>
          <w:rStyle w:val="c0"/>
        </w:rPr>
        <w:t xml:space="preserve"> С детства пьём мы молоко,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В нем и сила и тепло!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Ведь оно волшебное,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Доброе, полезное!</w:t>
      </w:r>
    </w:p>
    <w:p w:rsidR="00F57BCC" w:rsidRPr="00546AD7" w:rsidRDefault="00E2256A" w:rsidP="00F57BCC">
      <w:pPr>
        <w:pStyle w:val="c1"/>
        <w:spacing w:before="0" w:beforeAutospacing="0" w:after="0" w:afterAutospacing="0" w:line="270" w:lineRule="atLeast"/>
      </w:pPr>
      <w:r w:rsidRPr="00EF6B7E">
        <w:rPr>
          <w:rStyle w:val="c0"/>
          <w:b/>
        </w:rPr>
        <w:t>Нолик:</w:t>
      </w:r>
      <w:r w:rsidRPr="00546AD7">
        <w:rPr>
          <w:rStyle w:val="c0"/>
        </w:rPr>
        <w:t xml:space="preserve"> </w:t>
      </w:r>
      <w:r w:rsidR="00F57BCC" w:rsidRPr="00546AD7">
        <w:rPr>
          <w:rStyle w:val="c0"/>
        </w:rPr>
        <w:t>С ним расту я по часам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И совет хороший дам –</w:t>
      </w:r>
    </w:p>
    <w:p w:rsidR="00F57BCC" w:rsidRPr="00546AD7" w:rsidRDefault="00F57BCC" w:rsidP="00F57BCC">
      <w:pPr>
        <w:pStyle w:val="c1"/>
        <w:spacing w:before="0" w:beforeAutospacing="0" w:after="0" w:afterAutospacing="0" w:line="270" w:lineRule="atLeast"/>
      </w:pPr>
      <w:r w:rsidRPr="00546AD7">
        <w:rPr>
          <w:rStyle w:val="c0"/>
        </w:rPr>
        <w:t>Вместо пепси, лимонада</w:t>
      </w:r>
    </w:p>
    <w:p w:rsidR="00F57BCC" w:rsidRDefault="00F57BCC" w:rsidP="00F57BCC">
      <w:pPr>
        <w:pStyle w:val="c1"/>
        <w:spacing w:before="0" w:beforeAutospacing="0" w:after="0" w:afterAutospacing="0" w:line="270" w:lineRule="atLeast"/>
        <w:rPr>
          <w:rStyle w:val="c0"/>
        </w:rPr>
      </w:pPr>
      <w:r w:rsidRPr="00546AD7">
        <w:rPr>
          <w:rStyle w:val="c0"/>
        </w:rPr>
        <w:t>Молоко пить чаще надо!</w:t>
      </w:r>
    </w:p>
    <w:p w:rsidR="00E2256A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  <w:r w:rsidRPr="00872524">
        <w:rPr>
          <w:rStyle w:val="c0"/>
          <w:b/>
        </w:rPr>
        <w:t>Веселая Молочница:</w:t>
      </w:r>
      <w:r>
        <w:rPr>
          <w:rStyle w:val="c0"/>
        </w:rPr>
        <w:t xml:space="preserve"> А мои </w:t>
      </w:r>
      <w:proofErr w:type="gramStart"/>
      <w:r>
        <w:rPr>
          <w:rStyle w:val="c0"/>
        </w:rPr>
        <w:t>Буренушки</w:t>
      </w:r>
      <w:proofErr w:type="gramEnd"/>
      <w:r>
        <w:rPr>
          <w:rStyle w:val="c0"/>
        </w:rPr>
        <w:t xml:space="preserve"> передали вам, ребята, видеописьмо…</w:t>
      </w: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P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  <w:b/>
        </w:rPr>
      </w:pPr>
      <w:r>
        <w:rPr>
          <w:rStyle w:val="c0"/>
        </w:rPr>
        <w:t xml:space="preserve">                                    </w:t>
      </w:r>
      <w:r w:rsidRPr="00872524">
        <w:rPr>
          <w:rStyle w:val="c0"/>
          <w:b/>
        </w:rPr>
        <w:t xml:space="preserve"> Видео «Пейте дети, молоко!»</w:t>
      </w:r>
    </w:p>
    <w:p w:rsidR="00E2256A" w:rsidRPr="00546AD7" w:rsidRDefault="00E2256A" w:rsidP="00F57BCC">
      <w:pPr>
        <w:pStyle w:val="c1"/>
        <w:spacing w:before="0" w:beforeAutospacing="0" w:after="0" w:afterAutospacing="0" w:line="270" w:lineRule="atLeast"/>
        <w:rPr>
          <w:rStyle w:val="c0"/>
        </w:rPr>
      </w:pPr>
      <w:r w:rsidRPr="00EF6B7E">
        <w:rPr>
          <w:rStyle w:val="c0"/>
          <w:b/>
        </w:rPr>
        <w:t xml:space="preserve">Молочница: </w:t>
      </w:r>
      <w:r w:rsidRPr="00546AD7">
        <w:rPr>
          <w:rStyle w:val="c0"/>
        </w:rPr>
        <w:t>Угощайтесь, ребята!</w:t>
      </w:r>
    </w:p>
    <w:p w:rsidR="00E2256A" w:rsidRPr="00546AD7" w:rsidRDefault="00E2256A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E2256A" w:rsidRDefault="00E2256A" w:rsidP="00F57BCC">
      <w:pPr>
        <w:pStyle w:val="c1"/>
        <w:spacing w:before="0" w:beforeAutospacing="0" w:after="0" w:afterAutospacing="0" w:line="270" w:lineRule="atLeast"/>
        <w:rPr>
          <w:rStyle w:val="c0"/>
        </w:rPr>
      </w:pPr>
      <w:r w:rsidRPr="00546AD7">
        <w:rPr>
          <w:rStyle w:val="c0"/>
        </w:rPr>
        <w:t xml:space="preserve"> Дети пьют молоко. Молочница, </w:t>
      </w:r>
      <w:proofErr w:type="spellStart"/>
      <w:r w:rsidRPr="00546AD7">
        <w:rPr>
          <w:rStyle w:val="c0"/>
        </w:rPr>
        <w:t>Симка</w:t>
      </w:r>
      <w:proofErr w:type="spellEnd"/>
      <w:r w:rsidRPr="00546AD7">
        <w:rPr>
          <w:rStyle w:val="c0"/>
        </w:rPr>
        <w:t xml:space="preserve"> и Нолик прощаются, уходят. Дети идут в группы.</w:t>
      </w: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F57BCC">
      <w:pPr>
        <w:pStyle w:val="c1"/>
        <w:spacing w:before="0" w:beforeAutospacing="0" w:after="0" w:afterAutospacing="0" w:line="270" w:lineRule="atLeast"/>
        <w:rPr>
          <w:rStyle w:val="c0"/>
        </w:rPr>
      </w:pPr>
    </w:p>
    <w:p w:rsidR="00872524" w:rsidRDefault="00872524" w:rsidP="00C87C09">
      <w:pPr>
        <w:pStyle w:val="c1"/>
        <w:spacing w:before="0" w:beforeAutospacing="0" w:after="0" w:afterAutospacing="0" w:line="270" w:lineRule="atLeast"/>
        <w:jc w:val="center"/>
        <w:rPr>
          <w:rStyle w:val="c0"/>
        </w:rPr>
      </w:pPr>
      <w:r>
        <w:rPr>
          <w:rStyle w:val="c0"/>
        </w:rPr>
        <w:lastRenderedPageBreak/>
        <w:t>Муниципальное бюджетное дошкольное образовательное учреждение</w:t>
      </w:r>
    </w:p>
    <w:p w:rsidR="00872524" w:rsidRDefault="00872524" w:rsidP="00C87C09">
      <w:pPr>
        <w:pStyle w:val="c1"/>
        <w:spacing w:before="0" w:beforeAutospacing="0" w:after="0" w:afterAutospacing="0" w:line="270" w:lineRule="atLeast"/>
        <w:jc w:val="center"/>
        <w:rPr>
          <w:rStyle w:val="c0"/>
        </w:rPr>
      </w:pPr>
      <w:r>
        <w:rPr>
          <w:rStyle w:val="c0"/>
        </w:rPr>
        <w:t>детский сад № 25 «</w:t>
      </w:r>
      <w:proofErr w:type="spellStart"/>
      <w:r>
        <w:rPr>
          <w:rStyle w:val="c0"/>
        </w:rPr>
        <w:t>Дюймовочка</w:t>
      </w:r>
      <w:proofErr w:type="spellEnd"/>
      <w:r>
        <w:rPr>
          <w:rStyle w:val="c0"/>
        </w:rPr>
        <w:t>» компенсирующего вида городского округа г</w:t>
      </w:r>
      <w:proofErr w:type="gramStart"/>
      <w:r>
        <w:rPr>
          <w:rStyle w:val="c0"/>
        </w:rPr>
        <w:t>.К</w:t>
      </w:r>
      <w:proofErr w:type="gramEnd"/>
      <w:r>
        <w:rPr>
          <w:rStyle w:val="c0"/>
        </w:rPr>
        <w:t>умертау Республики Башкортостан</w:t>
      </w:r>
    </w:p>
    <w:p w:rsidR="00872524" w:rsidRDefault="00872524" w:rsidP="00C87C09">
      <w:pPr>
        <w:pStyle w:val="c1"/>
        <w:spacing w:before="0" w:beforeAutospacing="0" w:after="0" w:afterAutospacing="0" w:line="270" w:lineRule="atLeast"/>
        <w:jc w:val="center"/>
        <w:rPr>
          <w:rStyle w:val="c0"/>
        </w:rPr>
      </w:pPr>
    </w:p>
    <w:p w:rsidR="00872524" w:rsidRDefault="00872524" w:rsidP="00872524">
      <w:pPr>
        <w:pStyle w:val="c1"/>
        <w:spacing w:before="0" w:beforeAutospacing="0" w:after="0" w:afterAutospacing="0" w:line="270" w:lineRule="atLeast"/>
        <w:jc w:val="center"/>
        <w:rPr>
          <w:rStyle w:val="c0"/>
        </w:rPr>
      </w:pPr>
    </w:p>
    <w:p w:rsidR="00872524" w:rsidRDefault="00872524" w:rsidP="00872524">
      <w:pPr>
        <w:pStyle w:val="c1"/>
        <w:spacing w:before="0" w:beforeAutospacing="0" w:after="0" w:afterAutospacing="0" w:line="270" w:lineRule="atLeast"/>
        <w:jc w:val="center"/>
        <w:rPr>
          <w:rStyle w:val="c0"/>
        </w:rPr>
      </w:pPr>
    </w:p>
    <w:p w:rsidR="00872524" w:rsidRPr="00E2256A" w:rsidRDefault="00872524" w:rsidP="00872524">
      <w:pPr>
        <w:pStyle w:val="c1"/>
        <w:spacing w:before="0" w:beforeAutospacing="0" w:after="0" w:afterAutospacing="0" w:line="270" w:lineRule="atLeast"/>
        <w:jc w:val="center"/>
        <w:rPr>
          <w:color w:val="444444"/>
        </w:rPr>
      </w:pPr>
    </w:p>
    <w:p w:rsidR="00F57BCC" w:rsidRPr="00E2256A" w:rsidRDefault="00F57BCC" w:rsidP="00826087">
      <w:pPr>
        <w:rPr>
          <w:color w:val="444444"/>
          <w:shd w:val="clear" w:color="auto" w:fill="FFFFFF"/>
        </w:rPr>
      </w:pPr>
    </w:p>
    <w:p w:rsidR="00F57BCC" w:rsidRDefault="00F57BCC" w:rsidP="00826087"/>
    <w:p w:rsidR="00872524" w:rsidRDefault="00872524" w:rsidP="00826087"/>
    <w:p w:rsidR="00872524" w:rsidRDefault="00872524" w:rsidP="00C87C09">
      <w:pPr>
        <w:jc w:val="center"/>
      </w:pPr>
    </w:p>
    <w:p w:rsidR="00872524" w:rsidRPr="00872524" w:rsidRDefault="00872524" w:rsidP="00C87C09">
      <w:pPr>
        <w:jc w:val="center"/>
        <w:rPr>
          <w:b/>
          <w:sz w:val="28"/>
          <w:szCs w:val="28"/>
        </w:rPr>
      </w:pPr>
      <w:r w:rsidRPr="00872524">
        <w:rPr>
          <w:b/>
          <w:sz w:val="28"/>
          <w:szCs w:val="28"/>
        </w:rPr>
        <w:t>СЦЕНАРИЙ</w:t>
      </w:r>
    </w:p>
    <w:p w:rsidR="00872524" w:rsidRPr="00872524" w:rsidRDefault="00872524" w:rsidP="00C87C09">
      <w:pPr>
        <w:jc w:val="center"/>
        <w:rPr>
          <w:b/>
          <w:sz w:val="28"/>
          <w:szCs w:val="28"/>
        </w:rPr>
      </w:pPr>
      <w:r w:rsidRPr="00872524">
        <w:rPr>
          <w:b/>
          <w:sz w:val="28"/>
          <w:szCs w:val="28"/>
        </w:rPr>
        <w:t>развлечения  «Праздник Взросления»</w:t>
      </w:r>
    </w:p>
    <w:p w:rsidR="00872524" w:rsidRPr="00872524" w:rsidRDefault="00872524" w:rsidP="00C87C09">
      <w:pPr>
        <w:jc w:val="center"/>
        <w:rPr>
          <w:b/>
          <w:sz w:val="28"/>
          <w:szCs w:val="28"/>
        </w:rPr>
      </w:pPr>
    </w:p>
    <w:p w:rsidR="00872524" w:rsidRPr="00872524" w:rsidRDefault="00872524" w:rsidP="00872524">
      <w:pPr>
        <w:jc w:val="center"/>
        <w:rPr>
          <w:b/>
          <w:sz w:val="28"/>
          <w:szCs w:val="28"/>
        </w:rPr>
      </w:pPr>
    </w:p>
    <w:p w:rsidR="00872524" w:rsidRPr="00872524" w:rsidRDefault="00872524" w:rsidP="00872524">
      <w:pPr>
        <w:jc w:val="center"/>
        <w:rPr>
          <w:b/>
          <w:sz w:val="28"/>
          <w:szCs w:val="28"/>
        </w:rPr>
      </w:pPr>
    </w:p>
    <w:p w:rsidR="00872524" w:rsidRDefault="00872524" w:rsidP="00826087"/>
    <w:p w:rsidR="00872524" w:rsidRDefault="00872524" w:rsidP="00826087"/>
    <w:p w:rsidR="00872524" w:rsidRDefault="00872524" w:rsidP="00826087"/>
    <w:p w:rsidR="00872524" w:rsidRDefault="00872524" w:rsidP="00826087"/>
    <w:p w:rsidR="00872524" w:rsidRDefault="00872524" w:rsidP="00826087"/>
    <w:p w:rsidR="00872524" w:rsidRDefault="00872524" w:rsidP="00826087"/>
    <w:p w:rsidR="00872524" w:rsidRDefault="00872524" w:rsidP="00826087"/>
    <w:p w:rsidR="00872524" w:rsidRDefault="00872524" w:rsidP="00826087"/>
    <w:p w:rsidR="00872524" w:rsidRDefault="00872524" w:rsidP="00C87C09">
      <w:pPr>
        <w:jc w:val="right"/>
      </w:pPr>
    </w:p>
    <w:p w:rsidR="00872524" w:rsidRDefault="00872524" w:rsidP="00C87C09">
      <w:pPr>
        <w:jc w:val="right"/>
      </w:pPr>
      <w:r>
        <w:t xml:space="preserve">                                                                                               Подготовил:                                                                                                Музыкальный руководитель </w:t>
      </w:r>
    </w:p>
    <w:p w:rsidR="00872524" w:rsidRDefault="00872524" w:rsidP="00C87C09">
      <w:pPr>
        <w:jc w:val="right"/>
      </w:pPr>
      <w:r>
        <w:t>К.Р.Свиридова</w:t>
      </w:r>
    </w:p>
    <w:p w:rsidR="00872524" w:rsidRDefault="00872524" w:rsidP="00C87C09">
      <w:pPr>
        <w:jc w:val="right"/>
      </w:pPr>
    </w:p>
    <w:p w:rsidR="00872524" w:rsidRDefault="00872524" w:rsidP="00C87C09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872524">
      <w:pPr>
        <w:jc w:val="right"/>
      </w:pPr>
    </w:p>
    <w:p w:rsidR="00872524" w:rsidRDefault="00872524" w:rsidP="00C87C09">
      <w:pPr>
        <w:jc w:val="center"/>
      </w:pPr>
    </w:p>
    <w:p w:rsidR="00872524" w:rsidRDefault="00872524" w:rsidP="00C87C09">
      <w:pPr>
        <w:jc w:val="center"/>
      </w:pPr>
      <w:r>
        <w:t>2014-2015 учебный год</w:t>
      </w:r>
    </w:p>
    <w:p w:rsidR="00872524" w:rsidRDefault="00872524" w:rsidP="00826087"/>
    <w:p w:rsidR="00872524" w:rsidRPr="00E2256A" w:rsidRDefault="00872524" w:rsidP="00826087"/>
    <w:sectPr w:rsidR="00872524" w:rsidRPr="00E2256A" w:rsidSect="00B5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3718"/>
    <w:multiLevelType w:val="hybridMultilevel"/>
    <w:tmpl w:val="2FD0B1C0"/>
    <w:lvl w:ilvl="0" w:tplc="EC80A52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640"/>
    <w:rsid w:val="00106438"/>
    <w:rsid w:val="00214EB6"/>
    <w:rsid w:val="003F4C35"/>
    <w:rsid w:val="00514BD0"/>
    <w:rsid w:val="00546AD7"/>
    <w:rsid w:val="00672B29"/>
    <w:rsid w:val="00826087"/>
    <w:rsid w:val="00872524"/>
    <w:rsid w:val="00A02495"/>
    <w:rsid w:val="00B52804"/>
    <w:rsid w:val="00C87C09"/>
    <w:rsid w:val="00E2256A"/>
    <w:rsid w:val="00EF6B7E"/>
    <w:rsid w:val="00F51AE0"/>
    <w:rsid w:val="00F57BCC"/>
    <w:rsid w:val="00FC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4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7BCC"/>
    <w:pPr>
      <w:spacing w:before="100" w:beforeAutospacing="1" w:after="100" w:afterAutospacing="1"/>
    </w:pPr>
  </w:style>
  <w:style w:type="paragraph" w:customStyle="1" w:styleId="c1">
    <w:name w:val="c1"/>
    <w:basedOn w:val="a"/>
    <w:rsid w:val="00F57BCC"/>
    <w:pPr>
      <w:spacing w:before="100" w:beforeAutospacing="1" w:after="100" w:afterAutospacing="1"/>
    </w:pPr>
  </w:style>
  <w:style w:type="character" w:customStyle="1" w:styleId="c0">
    <w:name w:val="c0"/>
    <w:basedOn w:val="a0"/>
    <w:rsid w:val="00F5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E14D-958C-49CC-BB9D-268D6D09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7</cp:revision>
  <dcterms:created xsi:type="dcterms:W3CDTF">2014-08-25T05:48:00Z</dcterms:created>
  <dcterms:modified xsi:type="dcterms:W3CDTF">2014-09-01T08:09:00Z</dcterms:modified>
</cp:coreProperties>
</file>